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329" w14:textId="77777777"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14:paraId="6D11A371" w14:textId="77777777" w:rsidR="0075548D" w:rsidRPr="0075548D" w:rsidRDefault="0075548D" w:rsidP="0075548D"/>
    <w:p w14:paraId="58B82773" w14:textId="77777777" w:rsidR="004149AA" w:rsidRPr="004D2507" w:rsidRDefault="004149AA" w:rsidP="004149AA">
      <w:pPr>
        <w:rPr>
          <w:rFonts w:cs="Arial"/>
          <w:sz w:val="20"/>
        </w:rPr>
      </w:pPr>
    </w:p>
    <w:p w14:paraId="2BCE5B4B" w14:textId="77777777"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14:paraId="26911108" w14:textId="77777777"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14:paraId="26473002" w14:textId="77777777"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14:paraId="140976E0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14:paraId="4A22210D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1A5AD9F9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14:paraId="2A68EEAA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14:paraId="1698B4FF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14:paraId="7B6447D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14:paraId="51240B12" w14:textId="77777777" w:rsidR="004149AA" w:rsidRPr="004D2507" w:rsidRDefault="004149AA" w:rsidP="004149AA">
      <w:pPr>
        <w:rPr>
          <w:rFonts w:cs="Arial"/>
          <w:sz w:val="20"/>
        </w:rPr>
      </w:pPr>
    </w:p>
    <w:p w14:paraId="6EC98BFA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450BD8E0" w14:textId="77777777"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14:paraId="728BE84E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14:paraId="7C5BFDDB" w14:textId="77777777" w:rsidR="004149AA" w:rsidRPr="004D2507" w:rsidRDefault="004149AA" w:rsidP="004149AA">
      <w:pPr>
        <w:rPr>
          <w:rFonts w:cs="Arial"/>
          <w:sz w:val="20"/>
        </w:rPr>
      </w:pPr>
    </w:p>
    <w:p w14:paraId="7026AEC5" w14:textId="74164BA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>w trybie przetargu nieograniczonego</w:t>
      </w:r>
      <w:r w:rsidR="004F38BD">
        <w:rPr>
          <w:rFonts w:cs="Arial"/>
          <w:sz w:val="20"/>
        </w:rPr>
        <w:t xml:space="preserve"> na podstawie art. 132</w:t>
      </w:r>
      <w:r>
        <w:rPr>
          <w:rFonts w:cs="Arial"/>
          <w:sz w:val="20"/>
        </w:rPr>
        <w:t xml:space="preserve"> ustawy Pzp</w:t>
      </w:r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="00E06105">
        <w:rPr>
          <w:rFonts w:cs="Arial"/>
          <w:b/>
          <w:sz w:val="20"/>
        </w:rPr>
        <w:t>TP 17/2023</w:t>
      </w:r>
    </w:p>
    <w:p w14:paraId="170BB148" w14:textId="77777777" w:rsidR="004149AA" w:rsidRDefault="004149AA" w:rsidP="004149AA">
      <w:pPr>
        <w:jc w:val="center"/>
        <w:rPr>
          <w:rFonts w:cs="Arial"/>
          <w:sz w:val="20"/>
        </w:rPr>
      </w:pPr>
    </w:p>
    <w:p w14:paraId="369CD86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14:paraId="3A2762BA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14:paraId="14035BF4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14:paraId="5FEB6612" w14:textId="77777777"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14:paraId="64B7B6D9" w14:textId="77777777" w:rsidR="004149AA" w:rsidRPr="004D2507" w:rsidRDefault="004149AA" w:rsidP="004149AA">
      <w:pPr>
        <w:ind w:left="360"/>
        <w:rPr>
          <w:rFonts w:cs="Arial"/>
          <w:sz w:val="20"/>
        </w:rPr>
      </w:pPr>
    </w:p>
    <w:p w14:paraId="76EE9BC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14:paraId="3ADA8E7D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14:paraId="6D99149E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14:paraId="24B8EEFB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14:paraId="65B4D724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14:paraId="65AE769D" w14:textId="77777777"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14:paraId="71094C82" w14:textId="77777777"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14:paraId="0CC9118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14:paraId="18B192DA" w14:textId="4B4BA9FE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 xml:space="preserve">Umowa zostaje zawarta od dnia .........................do dnia </w:t>
      </w:r>
      <w:r w:rsidR="005C38F0" w:rsidRPr="005C38F0">
        <w:rPr>
          <w:rFonts w:cs="Arial"/>
          <w:b/>
          <w:bCs/>
          <w:sz w:val="20"/>
        </w:rPr>
        <w:t>31.03.2024 r</w:t>
      </w:r>
      <w:r w:rsidR="005C38F0">
        <w:rPr>
          <w:rFonts w:cs="Arial"/>
          <w:sz w:val="20"/>
        </w:rPr>
        <w:t xml:space="preserve">. </w:t>
      </w:r>
    </w:p>
    <w:p w14:paraId="6F5B7AE0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 xml:space="preserve">z umowy, jednak na okres nie dłuższy niż 6 m-cy. </w:t>
      </w:r>
    </w:p>
    <w:p w14:paraId="2385E0BB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14:paraId="620B3B6D" w14:textId="77777777"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14:paraId="63F3A81A" w14:textId="129326F9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5C38F0">
        <w:rPr>
          <w:rFonts w:cs="Arial"/>
          <w:b/>
          <w:bCs/>
          <w:color w:val="FF0000"/>
          <w:sz w:val="20"/>
          <w:u w:val="single"/>
        </w:rPr>
        <w:t>tylko do Działu farmacji</w:t>
      </w:r>
      <w:r w:rsidRPr="005C38F0">
        <w:rPr>
          <w:rFonts w:cs="Arial"/>
          <w:color w:val="FF0000"/>
          <w:sz w:val="20"/>
        </w:rPr>
        <w:t xml:space="preserve"> </w:t>
      </w:r>
      <w:r w:rsidRPr="001C233D">
        <w:rPr>
          <w:rFonts w:cs="Arial"/>
          <w:sz w:val="20"/>
        </w:rPr>
        <w:t xml:space="preserve">wraz </w:t>
      </w:r>
      <w:r w:rsidR="005C38F0">
        <w:rPr>
          <w:rFonts w:cs="Arial"/>
          <w:sz w:val="20"/>
        </w:rPr>
        <w:t xml:space="preserve">                     </w:t>
      </w:r>
      <w:r w:rsidRPr="001C233D">
        <w:rPr>
          <w:rFonts w:cs="Arial"/>
          <w:sz w:val="20"/>
        </w:rPr>
        <w:t xml:space="preserve">z potwierdzeniem jego odbioru przez upoważnionego pracownika Działu Farmacji. </w:t>
      </w:r>
    </w:p>
    <w:p w14:paraId="1584CFAE" w14:textId="77777777" w:rsidR="00B002CA" w:rsidRPr="005C38F0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bCs/>
          <w:color w:val="FF0000"/>
          <w:sz w:val="20"/>
        </w:rPr>
      </w:pPr>
      <w:r w:rsidRPr="005C38F0">
        <w:rPr>
          <w:rFonts w:cs="Arial"/>
          <w:b/>
          <w:bCs/>
          <w:color w:val="FF0000"/>
          <w:sz w:val="20"/>
          <w:u w:val="single"/>
        </w:rPr>
        <w:t>Dostawa towaru do niewłaściwie oznaczonej komórki organizacyjnej Zamawiającego skutkować będzie jego nieodebraniem łącznie ze wszystkimi konsekwencjami o których mowa w § 6 ust. 7 i w § 7 niniejszej umowy</w:t>
      </w:r>
      <w:r w:rsidRPr="005C38F0">
        <w:rPr>
          <w:rFonts w:cs="Arial"/>
          <w:b/>
          <w:bCs/>
          <w:color w:val="FF0000"/>
          <w:sz w:val="20"/>
        </w:rPr>
        <w:t>.</w:t>
      </w:r>
    </w:p>
    <w:p w14:paraId="231FFEB5" w14:textId="77777777"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lastRenderedPageBreak/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14:paraId="1D7B3DF2" w14:textId="77777777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14:paraId="1C043EBD" w14:textId="6058155F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Zamówienia </w:t>
      </w:r>
      <w:r w:rsidR="005C38F0">
        <w:rPr>
          <w:rFonts w:cs="Arial"/>
          <w:sz w:val="20"/>
          <w:u w:val="single"/>
        </w:rPr>
        <w:t xml:space="preserve">cząstkowe </w:t>
      </w:r>
      <w:r w:rsidRPr="00CA2CB5">
        <w:rPr>
          <w:rFonts w:cs="Arial"/>
          <w:sz w:val="20"/>
          <w:u w:val="single"/>
        </w:rPr>
        <w:t>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14:paraId="69E7999F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14:paraId="74FD551B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14:paraId="35B6DFAD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14:paraId="43AFB4DB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14:paraId="46BA1A90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14:paraId="6C99DA74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14:paraId="655E93AB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853E6F4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14:paraId="45D004B1" w14:textId="77777777"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8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14:paraId="5850E36D" w14:textId="77777777"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14:paraId="3231A05E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14:paraId="34E212D6" w14:textId="77777777"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14:paraId="5FF969AA" w14:textId="77777777"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14:paraId="7E579B5C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14:paraId="01F01B40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3521F6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14:paraId="308C3C6B" w14:textId="77777777"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14:paraId="0EF698AF" w14:textId="77777777"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14:paraId="254C33D0" w14:textId="77777777"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14:paraId="776C7BEA" w14:textId="77777777"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14:paraId="17DAB98B" w14:textId="77777777"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14:paraId="3D0CD4F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14:paraId="305244BF" w14:textId="77777777"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>obrotu na 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14:paraId="5F241E63" w14:textId="04406114"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lastRenderedPageBreak/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</w:t>
      </w:r>
      <w:r w:rsidR="005C38F0">
        <w:rPr>
          <w:rFonts w:cs="Arial"/>
          <w:b/>
          <w:sz w:val="20"/>
        </w:rPr>
        <w:t xml:space="preserve"> 12</w:t>
      </w:r>
      <w:r w:rsidRPr="004D2507">
        <w:rPr>
          <w:rFonts w:cs="Arial"/>
          <w:b/>
          <w:sz w:val="20"/>
        </w:rPr>
        <w:t xml:space="preserve"> m-c</w:t>
      </w:r>
      <w:r w:rsidR="005C38F0">
        <w:rPr>
          <w:rFonts w:cs="Arial"/>
          <w:b/>
          <w:sz w:val="20"/>
        </w:rPr>
        <w:t>y</w:t>
      </w:r>
      <w:r w:rsidRPr="004D2507">
        <w:rPr>
          <w:rFonts w:cs="Arial"/>
          <w:sz w:val="20"/>
        </w:rPr>
        <w:t>).</w:t>
      </w:r>
    </w:p>
    <w:p w14:paraId="07AEB55A" w14:textId="77777777"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14:paraId="546FFB10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14:paraId="66FF6595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14:paraId="6EE8FDFC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14:paraId="7B64AC39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14:paraId="602FF453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2ABD0A77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14:paraId="314749CD" w14:textId="77777777"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14:paraId="16E71DC2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14:paraId="3B6D5E9D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Pr="004D2507">
        <w:rPr>
          <w:rFonts w:cs="Arial"/>
          <w:sz w:val="20"/>
        </w:rPr>
        <w:t xml:space="preserve"> 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14:paraId="6DD37D48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pełnowartościowy licząc od dnia następnego po dniu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którym dostawa wymienionego towaru miała nastąpić;</w:t>
      </w:r>
    </w:p>
    <w:p w14:paraId="657A2199" w14:textId="77777777"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14:paraId="1967E0E5" w14:textId="77777777"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14:paraId="412B83C3" w14:textId="77777777"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14:paraId="3D6AB020" w14:textId="77777777"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14:paraId="40F37EC3" w14:textId="77777777"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14:paraId="5852CF16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7BDF6D6F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14:paraId="4576317C" w14:textId="77777777"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14:paraId="62554D1E" w14:textId="77777777"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14:paraId="7D7C6763" w14:textId="77777777"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14:paraId="28974BF5" w14:textId="77777777"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14:paraId="4F49CDBF" w14:textId="77777777"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14:paraId="5D66E6C3" w14:textId="77777777"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14:paraId="4FAFA087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14:paraId="1FAE4525" w14:textId="77777777"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Pzp.</w:t>
      </w:r>
    </w:p>
    <w:p w14:paraId="7B9F57B5" w14:textId="77777777"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14:paraId="2AF4AE98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ustawowej zmiany stawki podatku VAT, przy czym zmianie ulegnie wyłącznie cena brutto, cena netto pozostanie bez zmian;</w:t>
      </w:r>
    </w:p>
    <w:p w14:paraId="07DAD02B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14:paraId="7070B804" w14:textId="77777777"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lastRenderedPageBreak/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14:paraId="2F506CB6" w14:textId="77777777"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14:paraId="3B675450" w14:textId="77777777"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14:paraId="061A64DF" w14:textId="77777777"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14:paraId="3D9C7064" w14:textId="77777777"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14:paraId="35907AB4" w14:textId="77777777" w:rsidR="004149AA" w:rsidRPr="00473D02" w:rsidRDefault="004149AA" w:rsidP="00473D02">
      <w:pPr>
        <w:ind w:left="360"/>
        <w:rPr>
          <w:rFonts w:cs="Arial"/>
          <w:sz w:val="20"/>
        </w:rPr>
      </w:pPr>
    </w:p>
    <w:p w14:paraId="02C02515" w14:textId="77777777"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14:paraId="205B5A5E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14:paraId="6BA6836B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6E0C8459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713E3A7F" w14:textId="77777777"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14:paraId="7B571730" w14:textId="77777777" w:rsidR="004149AA" w:rsidRDefault="004149AA" w:rsidP="004149AA">
      <w:pPr>
        <w:rPr>
          <w:rFonts w:cs="Arial"/>
          <w:sz w:val="20"/>
        </w:rPr>
      </w:pPr>
    </w:p>
    <w:p w14:paraId="572192C8" w14:textId="77777777"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14:paraId="3E08F6B8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14:paraId="78EDD88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14:paraId="57993552" w14:textId="77777777"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14:paraId="2B9F6920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14:paraId="1D90BE67" w14:textId="77777777"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14:paraId="54E53DB9" w14:textId="77777777" w:rsidR="004149AA" w:rsidRDefault="004149AA" w:rsidP="004149AA">
      <w:pPr>
        <w:jc w:val="center"/>
        <w:rPr>
          <w:rFonts w:cs="Arial"/>
          <w:sz w:val="20"/>
        </w:rPr>
      </w:pPr>
    </w:p>
    <w:p w14:paraId="797DC6E8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14:paraId="6944B747" w14:textId="77777777"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].</w:t>
      </w:r>
    </w:p>
    <w:p w14:paraId="0C380885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5CAB951B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lastRenderedPageBreak/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14:paraId="3D840EE4" w14:textId="77777777" w:rsidR="004149AA" w:rsidRDefault="004149AA" w:rsidP="004149AA">
      <w:pPr>
        <w:rPr>
          <w:rFonts w:cs="Arial"/>
          <w:sz w:val="20"/>
        </w:rPr>
      </w:pPr>
    </w:p>
    <w:p w14:paraId="0E3C11C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14:paraId="3181D32F" w14:textId="77777777" w:rsidR="004149AA" w:rsidRPr="004D2507" w:rsidRDefault="004149AA" w:rsidP="004149AA">
      <w:pPr>
        <w:rPr>
          <w:rFonts w:cs="Arial"/>
          <w:sz w:val="20"/>
        </w:rPr>
      </w:pPr>
    </w:p>
    <w:p w14:paraId="5C8F8325" w14:textId="77777777" w:rsidR="004149AA" w:rsidRPr="004D2507" w:rsidRDefault="004149AA" w:rsidP="004149AA">
      <w:pPr>
        <w:rPr>
          <w:rFonts w:cs="Arial"/>
          <w:sz w:val="20"/>
        </w:rPr>
      </w:pPr>
    </w:p>
    <w:p w14:paraId="08A710D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14:paraId="0C3CC465" w14:textId="77777777" w:rsidR="00000000" w:rsidRDefault="00000000"/>
    <w:sectPr w:rsidR="00CA543E" w:rsidSect="00F542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9212" w14:textId="77777777" w:rsidR="00F37B45" w:rsidRDefault="00F37B45" w:rsidP="00E06105">
      <w:r>
        <w:separator/>
      </w:r>
    </w:p>
  </w:endnote>
  <w:endnote w:type="continuationSeparator" w:id="0">
    <w:p w14:paraId="79A4873F" w14:textId="77777777" w:rsidR="00F37B45" w:rsidRDefault="00F37B45" w:rsidP="00E0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F3D" w14:textId="77777777" w:rsidR="00F37B45" w:rsidRDefault="00F37B45" w:rsidP="00E06105">
      <w:r>
        <w:separator/>
      </w:r>
    </w:p>
  </w:footnote>
  <w:footnote w:type="continuationSeparator" w:id="0">
    <w:p w14:paraId="379E6F1E" w14:textId="77777777" w:rsidR="00F37B45" w:rsidRDefault="00F37B45" w:rsidP="00E0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13FA" w14:textId="77777777" w:rsidR="00E06105" w:rsidRPr="00E06105" w:rsidRDefault="00E06105" w:rsidP="00E06105">
    <w:pPr>
      <w:pStyle w:val="Nagwek4"/>
      <w:jc w:val="right"/>
      <w:rPr>
        <w:rFonts w:cs="Arial"/>
        <w:b/>
        <w:color w:val="auto"/>
        <w:sz w:val="16"/>
        <w:szCs w:val="16"/>
        <w:u w:val="none"/>
      </w:rPr>
    </w:pPr>
    <w:r w:rsidRPr="00E06105">
      <w:rPr>
        <w:rFonts w:cs="Arial"/>
        <w:b/>
        <w:color w:val="auto"/>
        <w:sz w:val="16"/>
        <w:szCs w:val="16"/>
        <w:u w:val="none"/>
      </w:rPr>
      <w:t>zał. nr 3 do SWZ</w:t>
    </w:r>
  </w:p>
  <w:p w14:paraId="5DBA169D" w14:textId="77777777" w:rsidR="00E06105" w:rsidRPr="00E06105" w:rsidRDefault="00E06105" w:rsidP="00E06105">
    <w:pPr>
      <w:jc w:val="right"/>
      <w:rPr>
        <w:sz w:val="16"/>
        <w:szCs w:val="16"/>
      </w:rPr>
    </w:pPr>
    <w:r w:rsidRPr="00E06105">
      <w:rPr>
        <w:sz w:val="16"/>
        <w:szCs w:val="16"/>
      </w:rPr>
      <w:t xml:space="preserve">TP 17/2023 </w:t>
    </w:r>
  </w:p>
  <w:p w14:paraId="162B0B52" w14:textId="77777777" w:rsidR="00E06105" w:rsidRDefault="00E06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174215">
    <w:abstractNumId w:val="10"/>
  </w:num>
  <w:num w:numId="2" w16cid:durableId="437990084">
    <w:abstractNumId w:val="14"/>
  </w:num>
  <w:num w:numId="3" w16cid:durableId="59135538">
    <w:abstractNumId w:val="8"/>
  </w:num>
  <w:num w:numId="4" w16cid:durableId="2088912981">
    <w:abstractNumId w:val="15"/>
  </w:num>
  <w:num w:numId="5" w16cid:durableId="1363870649">
    <w:abstractNumId w:val="1"/>
  </w:num>
  <w:num w:numId="6" w16cid:durableId="285501462">
    <w:abstractNumId w:val="16"/>
  </w:num>
  <w:num w:numId="7" w16cid:durableId="2030133780">
    <w:abstractNumId w:val="4"/>
  </w:num>
  <w:num w:numId="8" w16cid:durableId="1956985168">
    <w:abstractNumId w:val="12"/>
  </w:num>
  <w:num w:numId="9" w16cid:durableId="265575591">
    <w:abstractNumId w:val="3"/>
  </w:num>
  <w:num w:numId="10" w16cid:durableId="4140823">
    <w:abstractNumId w:val="6"/>
  </w:num>
  <w:num w:numId="11" w16cid:durableId="1648239684">
    <w:abstractNumId w:val="2"/>
  </w:num>
  <w:num w:numId="12" w16cid:durableId="1140804743">
    <w:abstractNumId w:val="13"/>
  </w:num>
  <w:num w:numId="13" w16cid:durableId="779373768">
    <w:abstractNumId w:val="9"/>
  </w:num>
  <w:num w:numId="14" w16cid:durableId="1250892791">
    <w:abstractNumId w:val="5"/>
  </w:num>
  <w:num w:numId="15" w16cid:durableId="1267300642">
    <w:abstractNumId w:val="0"/>
  </w:num>
  <w:num w:numId="16" w16cid:durableId="1014068260">
    <w:abstractNumId w:val="7"/>
  </w:num>
  <w:num w:numId="17" w16cid:durableId="485708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406C0B"/>
    <w:rsid w:val="004149AA"/>
    <w:rsid w:val="00444DF3"/>
    <w:rsid w:val="004461A6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5C38F0"/>
    <w:rsid w:val="006F05E9"/>
    <w:rsid w:val="00744BBC"/>
    <w:rsid w:val="0075548D"/>
    <w:rsid w:val="007D2C73"/>
    <w:rsid w:val="007F1E40"/>
    <w:rsid w:val="008221A8"/>
    <w:rsid w:val="008D1CCC"/>
    <w:rsid w:val="00970B90"/>
    <w:rsid w:val="009A187D"/>
    <w:rsid w:val="009A6724"/>
    <w:rsid w:val="009B6AAA"/>
    <w:rsid w:val="00A20588"/>
    <w:rsid w:val="00AA2F7E"/>
    <w:rsid w:val="00AD3279"/>
    <w:rsid w:val="00AF0E99"/>
    <w:rsid w:val="00B002CA"/>
    <w:rsid w:val="00B044B4"/>
    <w:rsid w:val="00BA4591"/>
    <w:rsid w:val="00BB5C65"/>
    <w:rsid w:val="00BF22F9"/>
    <w:rsid w:val="00C02F2D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06105"/>
    <w:rsid w:val="00E91D2D"/>
    <w:rsid w:val="00E93DF1"/>
    <w:rsid w:val="00EE1BC0"/>
    <w:rsid w:val="00EE528E"/>
    <w:rsid w:val="00EE6C21"/>
    <w:rsid w:val="00F14DAE"/>
    <w:rsid w:val="00F219B2"/>
    <w:rsid w:val="00F37B45"/>
    <w:rsid w:val="00F54296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4090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6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10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10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C0C-A355-420A-956D-A3FC035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7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T</cp:lastModifiedBy>
  <cp:revision>4</cp:revision>
  <cp:lastPrinted>2022-02-22T10:33:00Z</cp:lastPrinted>
  <dcterms:created xsi:type="dcterms:W3CDTF">2023-01-02T09:58:00Z</dcterms:created>
  <dcterms:modified xsi:type="dcterms:W3CDTF">2023-10-18T07:48:00Z</dcterms:modified>
</cp:coreProperties>
</file>